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24" w:rsidRDefault="00084724" w:rsidP="000847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BC413C">
        <w:rPr>
          <w:rFonts w:eastAsia="Times New Roman"/>
          <w:b/>
          <w:bCs/>
          <w:sz w:val="20"/>
          <w:szCs w:val="20"/>
        </w:rPr>
        <w:t>1</w:t>
      </w:r>
      <w:r w:rsidR="00D8156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0847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472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72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07CA3" w:rsidRDefault="004D52D9" w:rsidP="00B632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FC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680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2AA" w:rsidP="00FE1FC5">
            <w:pPr>
              <w:ind w:left="100"/>
              <w:jc w:val="center"/>
            </w:pPr>
            <w:r w:rsidRPr="00C40B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E1F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40B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  <w:r w:rsidR="00FE1F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9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9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25C8" w:rsidTr="0008472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C8" w:rsidRDefault="001B25C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32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05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B632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1B25C8" w:rsidRDefault="001B25C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25C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25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D07841" w:rsidRPr="00D07841" w:rsidTr="00D07841">
        <w:trPr>
          <w:trHeight w:val="270"/>
        </w:trPr>
        <w:tc>
          <w:tcPr>
            <w:tcW w:w="750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07841" w:rsidRPr="00D07841" w:rsidTr="00D07841">
        <w:trPr>
          <w:trHeight w:val="51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29,50</w:t>
            </w:r>
          </w:p>
        </w:tc>
      </w:tr>
      <w:tr w:rsidR="00D07841" w:rsidRPr="00D07841" w:rsidTr="00D07841">
        <w:trPr>
          <w:trHeight w:val="75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07,26</w:t>
            </w:r>
          </w:p>
        </w:tc>
      </w:tr>
      <w:tr w:rsidR="00D07841" w:rsidRPr="00D07841" w:rsidTr="00D07841">
        <w:trPr>
          <w:trHeight w:val="75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07,49</w:t>
            </w:r>
          </w:p>
        </w:tc>
      </w:tr>
      <w:tr w:rsidR="00D07841" w:rsidRPr="00D07841" w:rsidTr="00D07841">
        <w:trPr>
          <w:trHeight w:val="99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4,17</w:t>
            </w:r>
          </w:p>
        </w:tc>
      </w:tr>
      <w:tr w:rsidR="00D07841" w:rsidRPr="00D07841" w:rsidTr="00D07841">
        <w:trPr>
          <w:trHeight w:val="123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34,42</w:t>
            </w:r>
          </w:p>
        </w:tc>
      </w:tr>
      <w:tr w:rsidR="00D07841" w:rsidRPr="00D07841" w:rsidTr="00D07841">
        <w:trPr>
          <w:trHeight w:val="1425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 418,26</w:t>
            </w:r>
          </w:p>
        </w:tc>
      </w:tr>
      <w:tr w:rsidR="00D07841" w:rsidRPr="00D07841" w:rsidTr="00D07841">
        <w:trPr>
          <w:trHeight w:val="2536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 876,57</w:t>
            </w:r>
          </w:p>
        </w:tc>
      </w:tr>
      <w:tr w:rsidR="00D07841" w:rsidRPr="00D07841" w:rsidTr="00D07841">
        <w:trPr>
          <w:trHeight w:val="990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453,16</w:t>
            </w:r>
          </w:p>
        </w:tc>
      </w:tr>
      <w:tr w:rsidR="00D07841" w:rsidRPr="00D07841" w:rsidTr="00D07841">
        <w:trPr>
          <w:trHeight w:val="255"/>
        </w:trPr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07841" w:rsidRPr="00D07841" w:rsidRDefault="00D07841" w:rsidP="00D078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8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6 390,8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07841" w:rsidRDefault="00D0784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07841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078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07841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0784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0784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413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0784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D0784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07841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D0784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D07841">
              <w:rPr>
                <w:rFonts w:eastAsia="Times New Roman"/>
                <w:sz w:val="20"/>
                <w:szCs w:val="20"/>
              </w:rPr>
              <w:t>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0784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78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BC413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07841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D0784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0784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0784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D07841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0784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07841">
              <w:rPr>
                <w:rFonts w:eastAsia="Times New Roman"/>
                <w:sz w:val="20"/>
                <w:szCs w:val="20"/>
              </w:rPr>
              <w:t>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0784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C413C" w:rsidTr="00D0784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413C" w:rsidRDefault="00BC413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C413C" w:rsidRDefault="00BC413C" w:rsidP="00C40B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13C" w:rsidRDefault="00BC41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13C" w:rsidRDefault="00D07841" w:rsidP="00BC41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0784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D0784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078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D0784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0784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78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078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D07841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0784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0784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7841" w:rsidP="00D078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413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078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0784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0784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07841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D07841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0784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D0784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D0784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BC413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07841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D07841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D07841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7841" w:rsidP="00D0784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BC413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078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0784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0784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0784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7841" w:rsidRDefault="00D078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07841">
              <w:rPr>
                <w:sz w:val="20"/>
                <w:szCs w:val="20"/>
              </w:rPr>
              <w:t>9</w:t>
            </w:r>
          </w:p>
        </w:tc>
      </w:tr>
      <w:tr w:rsidR="004D52D9" w:rsidTr="00D07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B7297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216,70</w:t>
            </w:r>
          </w:p>
        </w:tc>
      </w:tr>
      <w:tr w:rsidR="004D52D9" w:rsidTr="00D0784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72978" w:rsidTr="007B2F4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978" w:rsidRDefault="00B72978">
            <w:r w:rsidRPr="00E87A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1959,93</w:t>
            </w:r>
          </w:p>
        </w:tc>
      </w:tr>
      <w:tr w:rsidR="00B72978" w:rsidTr="007B2F4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72978" w:rsidRDefault="00B729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72978" w:rsidRDefault="00B729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978" w:rsidRDefault="00B72978">
            <w:r w:rsidRPr="00E87A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1959,93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D0784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0784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B7297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952,72</w:t>
            </w:r>
          </w:p>
        </w:tc>
      </w:tr>
    </w:tbl>
    <w:p w:rsidR="00D07841" w:rsidRDefault="00D07841" w:rsidP="00D07841">
      <w:pPr>
        <w:rPr>
          <w:rFonts w:eastAsia="Times New Roman"/>
          <w:sz w:val="20"/>
          <w:szCs w:val="20"/>
        </w:rPr>
      </w:pPr>
    </w:p>
    <w:p w:rsidR="00D07841" w:rsidRDefault="00D07841" w:rsidP="00D0784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07841" w:rsidRDefault="00D07841" w:rsidP="00D0784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07841" w:rsidRDefault="00D07841"/>
    <w:tbl>
      <w:tblPr>
        <w:tblStyle w:val="a6"/>
        <w:tblW w:w="0" w:type="auto"/>
        <w:tblLook w:val="04A0"/>
      </w:tblPr>
      <w:tblGrid>
        <w:gridCol w:w="520"/>
        <w:gridCol w:w="4797"/>
        <w:gridCol w:w="961"/>
        <w:gridCol w:w="1035"/>
        <w:gridCol w:w="1681"/>
        <w:gridCol w:w="1168"/>
        <w:gridCol w:w="1221"/>
      </w:tblGrid>
      <w:tr w:rsidR="00B72978" w:rsidRPr="00B72978" w:rsidTr="00B72978">
        <w:trPr>
          <w:trHeight w:val="810"/>
        </w:trPr>
        <w:tc>
          <w:tcPr>
            <w:tcW w:w="945" w:type="dxa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00" w:type="dxa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2100" w:type="dxa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25" w:type="dxa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72978" w:rsidRPr="00B72978" w:rsidTr="00B72978">
        <w:trPr>
          <w:trHeight w:val="51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32,19</w:t>
            </w:r>
          </w:p>
        </w:tc>
      </w:tr>
      <w:tr w:rsidR="00B72978" w:rsidRPr="00B72978" w:rsidTr="00B72978">
        <w:trPr>
          <w:trHeight w:val="27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7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193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289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123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145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241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99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7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51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09,79</w:t>
            </w:r>
          </w:p>
        </w:tc>
      </w:tr>
      <w:tr w:rsidR="00B72978" w:rsidRPr="00B72978" w:rsidTr="00B72978">
        <w:trPr>
          <w:trHeight w:val="123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7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2978" w:rsidRPr="00B72978" w:rsidTr="00B72978">
        <w:trPr>
          <w:trHeight w:val="51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11,42</w:t>
            </w:r>
          </w:p>
        </w:tc>
      </w:tr>
      <w:tr w:rsidR="00B72978" w:rsidRPr="00B72978" w:rsidTr="00B72978">
        <w:trPr>
          <w:trHeight w:val="7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64,56</w:t>
            </w:r>
          </w:p>
        </w:tc>
      </w:tr>
      <w:tr w:rsidR="00B72978" w:rsidRPr="00B72978" w:rsidTr="00B72978">
        <w:trPr>
          <w:trHeight w:val="99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35,85</w:t>
            </w:r>
          </w:p>
        </w:tc>
      </w:tr>
      <w:tr w:rsidR="00B72978" w:rsidRPr="00B72978" w:rsidTr="00B72978">
        <w:trPr>
          <w:trHeight w:val="7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454,18</w:t>
            </w:r>
          </w:p>
        </w:tc>
      </w:tr>
      <w:tr w:rsidR="00B72978" w:rsidRPr="00B72978" w:rsidTr="00B72978">
        <w:trPr>
          <w:trHeight w:val="154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454,41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00,78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2,66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6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32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6,91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91,28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04,62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,98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40,3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поручня металлического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98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металлических ограждающих конструкций на стенах фасадов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8,32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металлических ограждающих конструкций на стенах фасадов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8,32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5,11</w:t>
            </w:r>
          </w:p>
        </w:tc>
      </w:tr>
      <w:tr w:rsidR="00B72978" w:rsidRPr="00B72978" w:rsidTr="00B72978">
        <w:trPr>
          <w:trHeight w:val="79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694,83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поручня металлического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8,5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осок объявления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3,9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16,92</w:t>
            </w:r>
          </w:p>
        </w:tc>
      </w:tr>
      <w:tr w:rsidR="00B72978" w:rsidRPr="00B72978" w:rsidTr="00B72978">
        <w:trPr>
          <w:trHeight w:val="10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618,5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5,56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1,0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2,16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80</w:t>
            </w:r>
          </w:p>
        </w:tc>
      </w:tr>
      <w:tr w:rsidR="00B72978" w:rsidRPr="00B72978" w:rsidTr="00B72978">
        <w:trPr>
          <w:trHeight w:val="10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 534,31</w:t>
            </w:r>
          </w:p>
        </w:tc>
      </w:tr>
      <w:tr w:rsidR="00B72978" w:rsidRPr="00B72978" w:rsidTr="00B72978">
        <w:trPr>
          <w:trHeight w:val="79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215,14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66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66,48</w:t>
            </w:r>
          </w:p>
        </w:tc>
      </w:tr>
      <w:tr w:rsidR="00B72978" w:rsidRPr="00B72978" w:rsidTr="00B72978">
        <w:trPr>
          <w:trHeight w:val="10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 974,41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39,44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3,52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0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45,31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882,47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B72978" w:rsidRPr="00B72978" w:rsidTr="00B72978">
        <w:trPr>
          <w:trHeight w:val="79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830,97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57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9,33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B72978" w:rsidRPr="00B72978" w:rsidTr="00B72978">
        <w:trPr>
          <w:trHeight w:val="30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5,57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3,94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72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6,34</w:t>
            </w:r>
          </w:p>
        </w:tc>
      </w:tr>
      <w:tr w:rsidR="00B72978" w:rsidRPr="00B72978" w:rsidTr="00B72978">
        <w:trPr>
          <w:trHeight w:val="72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B72978" w:rsidRPr="00B72978" w:rsidTr="00B72978">
        <w:trPr>
          <w:trHeight w:val="37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5,9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04,79</w:t>
            </w:r>
          </w:p>
        </w:tc>
      </w:tr>
      <w:tr w:rsidR="00B72978" w:rsidRPr="00B72978" w:rsidTr="00B72978">
        <w:trPr>
          <w:trHeight w:val="54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232,58</w:t>
            </w:r>
          </w:p>
        </w:tc>
      </w:tr>
      <w:tr w:rsidR="00B72978" w:rsidRPr="00B72978" w:rsidTr="00B72978">
        <w:trPr>
          <w:trHeight w:val="57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B72978" w:rsidRPr="00B72978" w:rsidTr="00B72978">
        <w:trPr>
          <w:trHeight w:val="57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65,68</w:t>
            </w:r>
          </w:p>
        </w:tc>
      </w:tr>
      <w:tr w:rsidR="00B72978" w:rsidRPr="00B72978" w:rsidTr="00B72978">
        <w:trPr>
          <w:trHeight w:val="105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81,22</w:t>
            </w:r>
          </w:p>
        </w:tc>
      </w:tr>
      <w:tr w:rsidR="00B72978" w:rsidRPr="00B72978" w:rsidTr="00B72978">
        <w:trPr>
          <w:trHeight w:val="70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B72978" w:rsidRPr="00B72978" w:rsidTr="00B72978">
        <w:trPr>
          <w:trHeight w:val="37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B72978" w:rsidRPr="00B72978" w:rsidTr="00B72978">
        <w:trPr>
          <w:trHeight w:val="31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B72978" w:rsidRPr="00B72978" w:rsidTr="00B72978">
        <w:trPr>
          <w:trHeight w:val="94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B72978" w:rsidRPr="00B72978" w:rsidTr="00B72978">
        <w:trPr>
          <w:trHeight w:val="63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B72978" w:rsidRPr="00B72978" w:rsidTr="00B72978">
        <w:trPr>
          <w:trHeight w:val="93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5,16</w:t>
            </w:r>
          </w:p>
        </w:tc>
      </w:tr>
      <w:tr w:rsidR="00B72978" w:rsidRPr="00B72978" w:rsidTr="00B72978">
        <w:trPr>
          <w:trHeight w:val="67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B72978" w:rsidRPr="00B72978" w:rsidTr="00B72978">
        <w:trPr>
          <w:trHeight w:val="30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72978" w:rsidRPr="00B72978" w:rsidTr="00B72978">
        <w:trPr>
          <w:trHeight w:val="28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18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1,80</w:t>
            </w:r>
          </w:p>
        </w:tc>
      </w:tr>
      <w:tr w:rsidR="00B72978" w:rsidRPr="00B72978" w:rsidTr="00B72978">
        <w:trPr>
          <w:trHeight w:val="315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B72978" w:rsidRPr="00B72978" w:rsidTr="00B72978">
        <w:trPr>
          <w:trHeight w:val="270"/>
        </w:trPr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5,90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72</w:t>
            </w:r>
          </w:p>
        </w:tc>
        <w:tc>
          <w:tcPr>
            <w:tcW w:w="0" w:type="auto"/>
            <w:hideMark/>
          </w:tcPr>
          <w:p w:rsidR="00B72978" w:rsidRPr="00B72978" w:rsidRDefault="00B72978" w:rsidP="00B729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2 096,72</w:t>
            </w:r>
          </w:p>
        </w:tc>
      </w:tr>
    </w:tbl>
    <w:p w:rsidR="004D52D9" w:rsidRPr="00C40B30" w:rsidRDefault="004D52D9" w:rsidP="00C40B3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408C7" w:rsidRDefault="008408C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7841" w:rsidRDefault="00B729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0DA6" w:rsidRDefault="00FE0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0DA6" w:rsidRDefault="00FE0D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07841" w:rsidRDefault="00D07841">
      <w:pPr>
        <w:ind w:left="800"/>
        <w:rPr>
          <w:rFonts w:eastAsia="Times New Roman"/>
          <w:sz w:val="20"/>
          <w:szCs w:val="20"/>
        </w:rPr>
      </w:pPr>
    </w:p>
    <w:p w:rsidR="008408C7" w:rsidRDefault="008408C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89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005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13,86</w:t>
            </w:r>
          </w:p>
        </w:tc>
      </w:tr>
      <w:tr w:rsidR="000965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654F" w:rsidRDefault="000965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654F" w:rsidRDefault="000965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54F" w:rsidRPr="0009654F" w:rsidRDefault="00B72978" w:rsidP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89,06</w:t>
            </w:r>
          </w:p>
        </w:tc>
      </w:tr>
      <w:tr w:rsidR="000965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654F" w:rsidRDefault="000965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654F" w:rsidRDefault="000965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54F" w:rsidRPr="0009654F" w:rsidRDefault="00B72978" w:rsidP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005,94</w:t>
            </w:r>
          </w:p>
        </w:tc>
      </w:tr>
      <w:tr w:rsidR="000965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654F" w:rsidRDefault="000965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654F" w:rsidRDefault="000965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654F" w:rsidRDefault="000965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54F" w:rsidRPr="0009654F" w:rsidRDefault="00B72978" w:rsidP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13,8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978" w:rsidRDefault="00B72978" w:rsidP="00B729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8,74</w:t>
            </w:r>
          </w:p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82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139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72978">
              <w:rPr>
                <w:sz w:val="20"/>
                <w:szCs w:val="20"/>
                <w:lang w:val="en-US"/>
              </w:rPr>
              <w:t>54669,47</w:t>
            </w:r>
          </w:p>
        </w:tc>
      </w:tr>
      <w:tr w:rsidR="002711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082,64</w:t>
            </w:r>
          </w:p>
        </w:tc>
      </w:tr>
      <w:tr w:rsidR="002711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139,20</w:t>
            </w:r>
          </w:p>
        </w:tc>
      </w:tr>
      <w:tr w:rsidR="0027118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72978">
              <w:rPr>
                <w:sz w:val="20"/>
                <w:szCs w:val="20"/>
                <w:lang w:val="en-US"/>
              </w:rPr>
              <w:t>54669,4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6180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2456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322,70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6180,75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2456,29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322,7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832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931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34,83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832,03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931,79</w:t>
            </w:r>
          </w:p>
        </w:tc>
      </w:tr>
      <w:tr w:rsidR="0027118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34,8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40B30" w:rsidRDefault="00C40B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07841" w:rsidRDefault="00D0784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978" w:rsidRDefault="00B72978" w:rsidP="00B729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49,00</w:t>
            </w:r>
          </w:p>
          <w:p w:rsidR="004D52D9" w:rsidRPr="0009654F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19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23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62,34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19,71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23,09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62,3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978" w:rsidRDefault="00B72978" w:rsidP="00B729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,64</w:t>
            </w:r>
          </w:p>
          <w:p w:rsidR="004D52D9" w:rsidRPr="0009654F" w:rsidRDefault="004D52D9" w:rsidP="00B7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048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047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118A" w:rsidRDefault="00B729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12,21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048,63</w:t>
            </w:r>
          </w:p>
        </w:tc>
      </w:tr>
      <w:tr w:rsidR="002711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118A" w:rsidRPr="00D07841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047,87</w:t>
            </w:r>
          </w:p>
        </w:tc>
      </w:tr>
      <w:tr w:rsidR="0027118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118A" w:rsidRDefault="002711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118A" w:rsidRDefault="002711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118A" w:rsidRDefault="002711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118A" w:rsidRPr="0027118A" w:rsidRDefault="00B72978" w:rsidP="0008472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12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07841" w:rsidRDefault="00D0784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2978" w:rsidRDefault="00B729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6721" w:rsidRDefault="00B729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54F" w:rsidRDefault="000965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54F" w:rsidRDefault="0009654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40B3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84724"/>
    <w:rsid w:val="0009654F"/>
    <w:rsid w:val="000F58E0"/>
    <w:rsid w:val="00193DDA"/>
    <w:rsid w:val="001A2695"/>
    <w:rsid w:val="001B25C8"/>
    <w:rsid w:val="002530F0"/>
    <w:rsid w:val="00264035"/>
    <w:rsid w:val="0027118A"/>
    <w:rsid w:val="002C5E23"/>
    <w:rsid w:val="00320040"/>
    <w:rsid w:val="003E7DC2"/>
    <w:rsid w:val="0044430E"/>
    <w:rsid w:val="004B7B94"/>
    <w:rsid w:val="004D4705"/>
    <w:rsid w:val="004D52D9"/>
    <w:rsid w:val="004F1B9D"/>
    <w:rsid w:val="00595838"/>
    <w:rsid w:val="00625B11"/>
    <w:rsid w:val="006B22AA"/>
    <w:rsid w:val="007655DE"/>
    <w:rsid w:val="007C297A"/>
    <w:rsid w:val="007F3359"/>
    <w:rsid w:val="008408C7"/>
    <w:rsid w:val="008F0A51"/>
    <w:rsid w:val="008F1778"/>
    <w:rsid w:val="008F73D5"/>
    <w:rsid w:val="009C70C4"/>
    <w:rsid w:val="00A1309B"/>
    <w:rsid w:val="00B63222"/>
    <w:rsid w:val="00B72978"/>
    <w:rsid w:val="00B76237"/>
    <w:rsid w:val="00B76721"/>
    <w:rsid w:val="00BC413C"/>
    <w:rsid w:val="00BF2AB9"/>
    <w:rsid w:val="00BF5C6C"/>
    <w:rsid w:val="00C40B30"/>
    <w:rsid w:val="00CA00D8"/>
    <w:rsid w:val="00D07841"/>
    <w:rsid w:val="00D81566"/>
    <w:rsid w:val="00DC5B9B"/>
    <w:rsid w:val="00E07CA3"/>
    <w:rsid w:val="00EC67EB"/>
    <w:rsid w:val="00FE0DA6"/>
    <w:rsid w:val="00FE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78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7B6-690F-42B9-AB80-1E95075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8-12-24T08:07:00Z</dcterms:created>
  <dcterms:modified xsi:type="dcterms:W3CDTF">2021-03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